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66410" w14:textId="77777777" w:rsidR="00C7139B" w:rsidRDefault="00C7139B" w:rsidP="00C7139B">
      <w:r>
        <w:t xml:space="preserve">Evan Rixom </w:t>
      </w:r>
    </w:p>
    <w:p w14:paraId="48B977EE" w14:textId="77777777" w:rsidR="00C7139B" w:rsidRDefault="00C7139B" w:rsidP="00C7139B">
      <w:r>
        <w:t>3/5/2025</w:t>
      </w:r>
    </w:p>
    <w:p w14:paraId="0E3AAF32" w14:textId="77777777" w:rsidR="00C7139B" w:rsidRDefault="00C7139B" w:rsidP="00C7139B">
      <w:r>
        <w:t xml:space="preserve">SAT5424 Pop Health Info </w:t>
      </w:r>
    </w:p>
    <w:p w14:paraId="3E5542B8" w14:textId="350A5687" w:rsidR="00214404" w:rsidRDefault="00C7139B" w:rsidP="00C7139B">
      <w:pPr>
        <w:jc w:val="center"/>
        <w:rPr>
          <w:b/>
          <w:bCs/>
        </w:rPr>
      </w:pPr>
      <w:r w:rsidRPr="00C7139B">
        <w:rPr>
          <w:b/>
          <w:bCs/>
        </w:rPr>
        <w:t>Architecture Development Part 4: Installation and Configuration of Hapi-FHIR Server</w:t>
      </w:r>
    </w:p>
    <w:p w14:paraId="7A137EC2" w14:textId="77777777" w:rsidR="009A05F7" w:rsidRDefault="009A05F7" w:rsidP="009A05F7">
      <w:r w:rsidRPr="009A05F7">
        <w:t>Submission Requirements to be placed into one document (PDF or MS Word):</w:t>
      </w:r>
      <w:r w:rsidRPr="009A05F7">
        <w:br/>
        <w:t>1. Take a screenshot of the HAPI-FHIR server’s default web UI and submit it with your other lab</w:t>
      </w:r>
      <w:r w:rsidRPr="009A05F7">
        <w:br/>
        <w:t>materials. (5 points)</w:t>
      </w:r>
    </w:p>
    <w:p w14:paraId="45D64AC0" w14:textId="5E344F2F" w:rsidR="009A05F7" w:rsidRDefault="009A05F7" w:rsidP="009A05F7">
      <w:r w:rsidRPr="009A05F7">
        <w:drawing>
          <wp:inline distT="0" distB="0" distL="0" distR="0" wp14:anchorId="17CEA720" wp14:editId="587A1D31">
            <wp:extent cx="5943600" cy="3493135"/>
            <wp:effectExtent l="0" t="0" r="0" b="0"/>
            <wp:docPr id="514173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73127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5F7">
        <w:br/>
        <w:t>2. What command could you use to check the total, used, and free memory in system if you</w:t>
      </w:r>
      <w:r w:rsidRPr="009A05F7">
        <w:br/>
        <w:t>thought the HAPI-FHIR server was not running properly due to lack of memory? (5 points)</w:t>
      </w:r>
    </w:p>
    <w:p w14:paraId="6B8CF8D3" w14:textId="4BDF0827" w:rsidR="009A05F7" w:rsidRDefault="009A05F7" w:rsidP="009A05F7">
      <w:pPr>
        <w:rPr>
          <w:b/>
          <w:bCs/>
        </w:rPr>
      </w:pPr>
      <w:r>
        <w:rPr>
          <w:b/>
          <w:bCs/>
        </w:rPr>
        <w:t xml:space="preserve">Sudo docker stats or </w:t>
      </w:r>
      <w:proofErr w:type="gramStart"/>
      <w:r>
        <w:rPr>
          <w:b/>
          <w:bCs/>
        </w:rPr>
        <w:t>free -h</w:t>
      </w:r>
      <w:proofErr w:type="gramEnd"/>
    </w:p>
    <w:p w14:paraId="6A20D235" w14:textId="77777777" w:rsidR="009A05F7" w:rsidRDefault="009A05F7" w:rsidP="009A05F7">
      <w:r w:rsidRPr="009A05F7">
        <w:drawing>
          <wp:inline distT="0" distB="0" distL="0" distR="0" wp14:anchorId="4B1633E2" wp14:editId="5A832AD1">
            <wp:extent cx="5943600" cy="735330"/>
            <wp:effectExtent l="0" t="0" r="0" b="7620"/>
            <wp:docPr id="1892189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891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4A08" w14:textId="24D9F2E4" w:rsidR="009A05F7" w:rsidRDefault="009A05F7" w:rsidP="009A05F7">
      <w:pPr>
        <w:rPr>
          <w:b/>
          <w:bCs/>
        </w:rPr>
      </w:pPr>
      <w:r w:rsidRPr="009A05F7">
        <w:drawing>
          <wp:inline distT="0" distB="0" distL="0" distR="0" wp14:anchorId="5847CDC6" wp14:editId="6F05C336">
            <wp:extent cx="5943600" cy="914400"/>
            <wp:effectExtent l="0" t="0" r="0" b="0"/>
            <wp:docPr id="51043470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34709" name="Picture 1" descr="A screen shot of a computer cod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5F7">
        <w:br/>
        <w:t>3. You've updated the firewall rules on your Ubuntu server and want to check if the port (say 8080)</w:t>
      </w:r>
      <w:r w:rsidRPr="009A05F7">
        <w:br/>
        <w:t>used by the HAPI-FHIR server is open. What command would you use? (5 points)</w:t>
      </w:r>
      <w:r>
        <w:t xml:space="preserve">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fw</w:t>
      </w:r>
      <w:proofErr w:type="spellEnd"/>
      <w:r>
        <w:rPr>
          <w:b/>
          <w:bCs/>
        </w:rPr>
        <w:t xml:space="preserve"> status</w:t>
      </w:r>
    </w:p>
    <w:p w14:paraId="023D9796" w14:textId="77777777" w:rsidR="009A05F7" w:rsidRDefault="009A05F7" w:rsidP="009A05F7">
      <w:pPr>
        <w:rPr>
          <w:b/>
          <w:bCs/>
        </w:rPr>
      </w:pPr>
      <w:r w:rsidRPr="009A05F7">
        <w:lastRenderedPageBreak/>
        <w:drawing>
          <wp:inline distT="0" distB="0" distL="0" distR="0" wp14:anchorId="7BE92C19" wp14:editId="3BFCF378">
            <wp:extent cx="5943600" cy="398145"/>
            <wp:effectExtent l="0" t="0" r="0" b="1905"/>
            <wp:docPr id="620103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033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5F7">
        <w:br/>
        <w:t>4. If the HAPI-FHIR server fails to start, you want to ensure that there are no other processes</w:t>
      </w:r>
      <w:r w:rsidRPr="009A05F7">
        <w:br/>
        <w:t xml:space="preserve">occupying the default port (8080). What command should you use to check if </w:t>
      </w:r>
      <w:proofErr w:type="gramStart"/>
      <w:r w:rsidRPr="009A05F7">
        <w:t>the port</w:t>
      </w:r>
      <w:proofErr w:type="gramEnd"/>
      <w:r w:rsidRPr="009A05F7">
        <w:t xml:space="preserve"> 8080 is</w:t>
      </w:r>
      <w:r w:rsidRPr="009A05F7">
        <w:br/>
        <w:t>currently in use? (5 points)</w:t>
      </w:r>
      <w:r>
        <w:t xml:space="preserve"> </w:t>
      </w:r>
      <w:proofErr w:type="spellStart"/>
      <w:r w:rsidRPr="009A05F7">
        <w:rPr>
          <w:b/>
          <w:bCs/>
        </w:rPr>
        <w:t>sudo</w:t>
      </w:r>
      <w:proofErr w:type="spellEnd"/>
      <w:r w:rsidRPr="009A05F7">
        <w:rPr>
          <w:b/>
          <w:bCs/>
        </w:rPr>
        <w:t xml:space="preserve"> ss -</w:t>
      </w:r>
      <w:proofErr w:type="spellStart"/>
      <w:r w:rsidRPr="009A05F7">
        <w:rPr>
          <w:b/>
          <w:bCs/>
        </w:rPr>
        <w:t>tulnp</w:t>
      </w:r>
      <w:proofErr w:type="spellEnd"/>
      <w:r w:rsidRPr="009A05F7">
        <w:rPr>
          <w:b/>
          <w:bCs/>
        </w:rPr>
        <w:t xml:space="preserve"> | grep :8080</w:t>
      </w:r>
    </w:p>
    <w:p w14:paraId="447948F0" w14:textId="63A93603" w:rsidR="009A05F7" w:rsidRPr="009A05F7" w:rsidRDefault="009A05F7" w:rsidP="009A05F7">
      <w:r w:rsidRPr="009A05F7">
        <w:drawing>
          <wp:inline distT="0" distB="0" distL="0" distR="0" wp14:anchorId="6D8A0633" wp14:editId="2254FDB1">
            <wp:extent cx="5943600" cy="429260"/>
            <wp:effectExtent l="0" t="0" r="0" b="8890"/>
            <wp:docPr id="19766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15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5F7">
        <w:br/>
        <w:t>Note: Include a screenshot for your results in question 2,3,4 above</w:t>
      </w:r>
    </w:p>
    <w:p w14:paraId="4EF53652" w14:textId="77777777" w:rsidR="009A05F7" w:rsidRDefault="009A05F7" w:rsidP="009A05F7">
      <w:r w:rsidRPr="009A05F7">
        <w:rPr>
          <w:b/>
          <w:bCs/>
        </w:rPr>
        <w:t>Bonus Section (2 points)</w:t>
      </w:r>
      <w:r w:rsidRPr="009A05F7">
        <w:br/>
        <w:t>1. Customize the default HAPI-FHIR UI (web page) so that it says, “Upper Peninsula Health Care</w:t>
      </w:r>
      <w:r w:rsidRPr="009A05F7">
        <w:br/>
        <w:t>Network” instead of “Company Name” and “The Health Information Exchange for the Upper</w:t>
      </w:r>
      <w:r w:rsidRPr="009A05F7">
        <w:br/>
      </w:r>
      <w:proofErr w:type="gramStart"/>
      <w:r w:rsidRPr="009A05F7">
        <w:t>Peninsula“ instead</w:t>
      </w:r>
      <w:proofErr w:type="gramEnd"/>
      <w:r w:rsidRPr="009A05F7">
        <w:t xml:space="preserve"> of “Your Sample Text Here”. Submit a screen shot to verify your work. (2 points)</w:t>
      </w:r>
    </w:p>
    <w:p w14:paraId="7DEA27A3" w14:textId="67C7063C" w:rsidR="000652AD" w:rsidRPr="009A05F7" w:rsidRDefault="000652AD" w:rsidP="009A05F7">
      <w:r w:rsidRPr="000652AD">
        <w:drawing>
          <wp:inline distT="0" distB="0" distL="0" distR="0" wp14:anchorId="59471BAA" wp14:editId="43DAB293">
            <wp:extent cx="5943600" cy="3174365"/>
            <wp:effectExtent l="0" t="0" r="0" b="6985"/>
            <wp:docPr id="3510203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2032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27D0" w14:textId="77777777" w:rsidR="00C7139B" w:rsidRDefault="00C7139B" w:rsidP="009A05F7"/>
    <w:sectPr w:rsidR="00C71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9B"/>
    <w:rsid w:val="000652AD"/>
    <w:rsid w:val="00214404"/>
    <w:rsid w:val="002B4AEE"/>
    <w:rsid w:val="009A05F7"/>
    <w:rsid w:val="00AF11F0"/>
    <w:rsid w:val="00C7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8A53"/>
  <w15:chartTrackingRefBased/>
  <w15:docId w15:val="{8368FA9C-F34A-49A2-A2B8-F46333B5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39B"/>
  </w:style>
  <w:style w:type="paragraph" w:styleId="Heading1">
    <w:name w:val="heading 1"/>
    <w:basedOn w:val="Normal"/>
    <w:next w:val="Normal"/>
    <w:link w:val="Heading1Char"/>
    <w:uiPriority w:val="9"/>
    <w:qFormat/>
    <w:rsid w:val="00C71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3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3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3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3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3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3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3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3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3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3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3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1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1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3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13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13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3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3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13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87FC-DEA0-4DB5-9A5B-BE3D98F0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ixom</dc:creator>
  <cp:keywords/>
  <dc:description/>
  <cp:lastModifiedBy>errixom</cp:lastModifiedBy>
  <cp:revision>1</cp:revision>
  <dcterms:created xsi:type="dcterms:W3CDTF">2025-03-05T23:52:00Z</dcterms:created>
  <dcterms:modified xsi:type="dcterms:W3CDTF">2025-03-06T00:43:00Z</dcterms:modified>
</cp:coreProperties>
</file>